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AC95E8D" w:rsidR="00885110" w:rsidRDefault="005711D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ertificados que más me gustaron fueron inteligencia de negocio, ya que es la forma de entender los datos, limpiarlo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mplificarlos para la vista de un cliente </w:t>
            </w:r>
            <w:r w:rsidR="00D734E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 usuario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50A6801D" w:rsidR="4A61007E" w:rsidRDefault="00D734E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mi si existe u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or  y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y importante, ya que gracias a las certificaciones podemos mostrarle a la empresa lo que hemos aprendido y lo que hemos trabajado durante nuestra carrera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CB30EF4" w:rsidR="002C4FB7" w:rsidRPr="00D734E5" w:rsidRDefault="00D734E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734E5">
              <w:rPr>
                <w:rFonts w:eastAsiaTheme="majorEastAsia"/>
                <w:color w:val="70AD47" w:themeColor="accent6"/>
                <w:sz w:val="24"/>
                <w:szCs w:val="24"/>
              </w:rPr>
              <w:t>Fortaleza:</w:t>
            </w:r>
          </w:p>
          <w:p w14:paraId="095F728A" w14:textId="1716BD34" w:rsidR="00D734E5" w:rsidRPr="00D734E5" w:rsidRDefault="00D734E5" w:rsidP="00D734E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734E5">
              <w:rPr>
                <w:rFonts w:eastAsiaTheme="majorEastAsia"/>
                <w:color w:val="70AD47" w:themeColor="accent6"/>
                <w:sz w:val="24"/>
                <w:szCs w:val="24"/>
              </w:rPr>
              <w:t>Inteligencia de negocio</w:t>
            </w:r>
          </w:p>
          <w:p w14:paraId="6DB4A400" w14:textId="198CF86C" w:rsidR="00D734E5" w:rsidRPr="00D734E5" w:rsidRDefault="00770C73" w:rsidP="00D734E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734E5">
              <w:rPr>
                <w:rFonts w:eastAsiaTheme="majorEastAsia"/>
                <w:color w:val="70AD47" w:themeColor="accent6"/>
                <w:sz w:val="24"/>
                <w:szCs w:val="24"/>
              </w:rPr>
              <w:t>programación</w:t>
            </w:r>
            <w:r w:rsidR="00D734E5" w:rsidRPr="00D734E5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de </w:t>
            </w:r>
            <w:proofErr w:type="spellStart"/>
            <w:r w:rsidR="00D734E5" w:rsidRPr="00D734E5">
              <w:rPr>
                <w:rFonts w:eastAsiaTheme="majorEastAsia"/>
                <w:color w:val="70AD47" w:themeColor="accent6"/>
                <w:sz w:val="24"/>
                <w:szCs w:val="24"/>
              </w:rPr>
              <w:t>sotfware</w:t>
            </w:r>
            <w:proofErr w:type="spellEnd"/>
          </w:p>
          <w:p w14:paraId="65844953" w14:textId="02EA6A2E" w:rsidR="00D734E5" w:rsidRPr="00D734E5" w:rsidRDefault="00D734E5" w:rsidP="00D734E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734E5">
              <w:rPr>
                <w:rFonts w:eastAsiaTheme="majorEastAsia"/>
                <w:color w:val="70AD47" w:themeColor="accent6"/>
                <w:sz w:val="24"/>
                <w:szCs w:val="24"/>
              </w:rPr>
              <w:t>Ciencia de datos</w:t>
            </w:r>
          </w:p>
          <w:p w14:paraId="4A36D36E" w14:textId="16303696" w:rsidR="00D734E5" w:rsidRDefault="00D734E5" w:rsidP="00D734E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734E5">
              <w:rPr>
                <w:rFonts w:eastAsiaTheme="majorEastAsia"/>
                <w:color w:val="70AD47" w:themeColor="accent6"/>
                <w:sz w:val="24"/>
                <w:szCs w:val="24"/>
              </w:rPr>
              <w:t>Arquitectura de software</w:t>
            </w:r>
          </w:p>
          <w:p w14:paraId="0F450AE7" w14:textId="77777777" w:rsidR="00D734E5" w:rsidRPr="00D734E5" w:rsidRDefault="00D734E5" w:rsidP="00D734E5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2F62E61F" w14:textId="1157C587" w:rsidR="002C4FB7" w:rsidRPr="00D734E5" w:rsidRDefault="00D734E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734E5">
              <w:rPr>
                <w:rFonts w:eastAsiaTheme="majorEastAsia"/>
                <w:color w:val="EE0000"/>
                <w:sz w:val="24"/>
                <w:szCs w:val="24"/>
              </w:rPr>
              <w:t>Requiere ser fortalecida</w:t>
            </w:r>
          </w:p>
          <w:p w14:paraId="412187D4" w14:textId="25C1456E" w:rsidR="00D734E5" w:rsidRPr="00D734E5" w:rsidRDefault="00770C73" w:rsidP="00D734E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734E5">
              <w:rPr>
                <w:rFonts w:eastAsiaTheme="majorEastAsia"/>
                <w:color w:val="EE0000"/>
                <w:sz w:val="24"/>
                <w:szCs w:val="24"/>
              </w:rPr>
              <w:t>Programación</w:t>
            </w:r>
            <w:r w:rsidR="00D734E5" w:rsidRPr="00D734E5">
              <w:rPr>
                <w:rFonts w:eastAsiaTheme="majorEastAsia"/>
                <w:color w:val="EE0000"/>
                <w:sz w:val="24"/>
                <w:szCs w:val="24"/>
              </w:rPr>
              <w:t xml:space="preserve"> de base de datos</w:t>
            </w:r>
          </w:p>
          <w:p w14:paraId="3CC625FF" w14:textId="4CD7861C" w:rsidR="00D734E5" w:rsidRPr="00D734E5" w:rsidRDefault="00D734E5" w:rsidP="00D734E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734E5">
              <w:rPr>
                <w:rFonts w:eastAsiaTheme="majorEastAsia"/>
                <w:color w:val="EE0000"/>
                <w:sz w:val="24"/>
                <w:szCs w:val="24"/>
              </w:rPr>
              <w:t>Ingles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08AFBDFA" w:rsidR="06340B72" w:rsidRDefault="00D734E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verdad no tengo un área que me interese mas que otra, estoy en búsqueda de algo que sea tipo ful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ara desarrollar todas mis habilidade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34BA3CC5" w:rsidR="06340B72" w:rsidRDefault="00D734E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que necesito fortalecer son base de datos e inglés, ya que me cuestan bastante, pero haciendo cursos y practicando he aprendido bastante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55766A4" w:rsidR="002C4FB7" w:rsidRDefault="00770C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estar en una empresa establecido, pero mas que eso, me gustaría estar comenzando o estar listo en mi emprendimiento o creando webs para empresas de manera individual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228BB0AF" w:rsidR="002C4FB7" w:rsidRDefault="00770C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si se parece un poco, ya que en el otro igual queríamos realizar una comunidad sobre un juego, pero a la de ahora d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veo mas profesional y lograble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03F6" w14:textId="77777777" w:rsidR="007013C2" w:rsidRDefault="007013C2" w:rsidP="00DF38AE">
      <w:pPr>
        <w:spacing w:after="0" w:line="240" w:lineRule="auto"/>
      </w:pPr>
      <w:r>
        <w:separator/>
      </w:r>
    </w:p>
  </w:endnote>
  <w:endnote w:type="continuationSeparator" w:id="0">
    <w:p w14:paraId="33255276" w14:textId="77777777" w:rsidR="007013C2" w:rsidRDefault="007013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25D21" w14:textId="77777777" w:rsidR="007013C2" w:rsidRDefault="007013C2" w:rsidP="00DF38AE">
      <w:pPr>
        <w:spacing w:after="0" w:line="240" w:lineRule="auto"/>
      </w:pPr>
      <w:r>
        <w:separator/>
      </w:r>
    </w:p>
  </w:footnote>
  <w:footnote w:type="continuationSeparator" w:id="0">
    <w:p w14:paraId="60F5D914" w14:textId="77777777" w:rsidR="007013C2" w:rsidRDefault="007013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6EA5"/>
    <w:multiLevelType w:val="hybridMultilevel"/>
    <w:tmpl w:val="F6C8DD3A"/>
    <w:lvl w:ilvl="0" w:tplc="7D769E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420846">
    <w:abstractNumId w:val="4"/>
  </w:num>
  <w:num w:numId="2" w16cid:durableId="610555541">
    <w:abstractNumId w:val="9"/>
  </w:num>
  <w:num w:numId="3" w16cid:durableId="2121795079">
    <w:abstractNumId w:val="13"/>
  </w:num>
  <w:num w:numId="4" w16cid:durableId="636835742">
    <w:abstractNumId w:val="29"/>
  </w:num>
  <w:num w:numId="5" w16cid:durableId="712078246">
    <w:abstractNumId w:val="31"/>
  </w:num>
  <w:num w:numId="6" w16cid:durableId="301544582">
    <w:abstractNumId w:val="5"/>
  </w:num>
  <w:num w:numId="7" w16cid:durableId="1789084206">
    <w:abstractNumId w:val="12"/>
  </w:num>
  <w:num w:numId="8" w16cid:durableId="883174671">
    <w:abstractNumId w:val="20"/>
  </w:num>
  <w:num w:numId="9" w16cid:durableId="105931091">
    <w:abstractNumId w:val="16"/>
  </w:num>
  <w:num w:numId="10" w16cid:durableId="1820533058">
    <w:abstractNumId w:val="10"/>
  </w:num>
  <w:num w:numId="11" w16cid:durableId="1358198257">
    <w:abstractNumId w:val="25"/>
  </w:num>
  <w:num w:numId="12" w16cid:durableId="607154498">
    <w:abstractNumId w:val="36"/>
  </w:num>
  <w:num w:numId="13" w16cid:durableId="454101220">
    <w:abstractNumId w:val="30"/>
  </w:num>
  <w:num w:numId="14" w16cid:durableId="591668533">
    <w:abstractNumId w:val="1"/>
  </w:num>
  <w:num w:numId="15" w16cid:durableId="3825222">
    <w:abstractNumId w:val="37"/>
  </w:num>
  <w:num w:numId="16" w16cid:durableId="1174028034">
    <w:abstractNumId w:val="22"/>
  </w:num>
  <w:num w:numId="17" w16cid:durableId="1444112252">
    <w:abstractNumId w:val="18"/>
  </w:num>
  <w:num w:numId="18" w16cid:durableId="1914393514">
    <w:abstractNumId w:val="32"/>
  </w:num>
  <w:num w:numId="19" w16cid:durableId="700398788">
    <w:abstractNumId w:val="11"/>
  </w:num>
  <w:num w:numId="20" w16cid:durableId="743335050">
    <w:abstractNumId w:val="40"/>
  </w:num>
  <w:num w:numId="21" w16cid:durableId="1288972849">
    <w:abstractNumId w:val="35"/>
  </w:num>
  <w:num w:numId="22" w16cid:durableId="1420297349">
    <w:abstractNumId w:val="14"/>
  </w:num>
  <w:num w:numId="23" w16cid:durableId="1111170248">
    <w:abstractNumId w:val="15"/>
  </w:num>
  <w:num w:numId="24" w16cid:durableId="1561595482">
    <w:abstractNumId w:val="6"/>
  </w:num>
  <w:num w:numId="25" w16cid:durableId="945892345">
    <w:abstractNumId w:val="17"/>
  </w:num>
  <w:num w:numId="26" w16cid:durableId="419134558">
    <w:abstractNumId w:val="21"/>
  </w:num>
  <w:num w:numId="27" w16cid:durableId="649019755">
    <w:abstractNumId w:val="24"/>
  </w:num>
  <w:num w:numId="28" w16cid:durableId="739713926">
    <w:abstractNumId w:val="0"/>
  </w:num>
  <w:num w:numId="29" w16cid:durableId="1611086915">
    <w:abstractNumId w:val="19"/>
  </w:num>
  <w:num w:numId="30" w16cid:durableId="2042779602">
    <w:abstractNumId w:val="23"/>
  </w:num>
  <w:num w:numId="31" w16cid:durableId="762337036">
    <w:abstractNumId w:val="3"/>
  </w:num>
  <w:num w:numId="32" w16cid:durableId="494759598">
    <w:abstractNumId w:val="8"/>
  </w:num>
  <w:num w:numId="33" w16cid:durableId="1599218649">
    <w:abstractNumId w:val="33"/>
  </w:num>
  <w:num w:numId="34" w16cid:durableId="848838143">
    <w:abstractNumId w:val="39"/>
  </w:num>
  <w:num w:numId="35" w16cid:durableId="938757218">
    <w:abstractNumId w:val="7"/>
  </w:num>
  <w:num w:numId="36" w16cid:durableId="1054887585">
    <w:abstractNumId w:val="26"/>
  </w:num>
  <w:num w:numId="37" w16cid:durableId="2066906503">
    <w:abstractNumId w:val="38"/>
  </w:num>
  <w:num w:numId="38" w16cid:durableId="775053309">
    <w:abstractNumId w:val="28"/>
  </w:num>
  <w:num w:numId="39" w16cid:durableId="330449424">
    <w:abstractNumId w:val="27"/>
  </w:num>
  <w:num w:numId="40" w16cid:durableId="607927383">
    <w:abstractNumId w:val="34"/>
  </w:num>
  <w:num w:numId="41" w16cid:durableId="205600427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11DD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3C2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0C73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5FD3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34E5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. MUNOZ MADRID</cp:lastModifiedBy>
  <cp:revision>2</cp:revision>
  <cp:lastPrinted>2019-12-16T20:10:00Z</cp:lastPrinted>
  <dcterms:created xsi:type="dcterms:W3CDTF">2025-08-30T23:11:00Z</dcterms:created>
  <dcterms:modified xsi:type="dcterms:W3CDTF">2025-08-3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